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page" w:horzAnchor="margin" w:tblpY="2761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751"/>
        <w:gridCol w:w="1759"/>
        <w:gridCol w:w="4111"/>
        <w:gridCol w:w="4253"/>
        <w:gridCol w:w="2346"/>
      </w:tblGrid>
      <w:tr w:rsidR="000815B1" w:rsidRPr="00655E39" w:rsidTr="000815B1">
        <w:trPr>
          <w:trHeight w:val="416"/>
        </w:trPr>
        <w:tc>
          <w:tcPr>
            <w:tcW w:w="175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0815B1" w:rsidRPr="00586CD7" w:rsidRDefault="000815B1" w:rsidP="000815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0815B1" w:rsidRPr="00655E39" w:rsidRDefault="000815B1" w:rsidP="000815B1">
            <w:pPr>
              <w:jc w:val="center"/>
              <w:rPr>
                <w:b/>
              </w:rPr>
            </w:pPr>
            <w:r>
              <w:rPr>
                <w:b/>
              </w:rPr>
              <w:t>Satnica</w:t>
            </w:r>
          </w:p>
        </w:tc>
        <w:tc>
          <w:tcPr>
            <w:tcW w:w="411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0815B1" w:rsidRPr="00655E39" w:rsidRDefault="000815B1" w:rsidP="000815B1">
            <w:pPr>
              <w:jc w:val="center"/>
              <w:rPr>
                <w:b/>
              </w:rPr>
            </w:pPr>
            <w:r w:rsidRPr="00655E39">
              <w:rPr>
                <w:b/>
              </w:rPr>
              <w:t>Predmet</w:t>
            </w:r>
          </w:p>
        </w:tc>
        <w:tc>
          <w:tcPr>
            <w:tcW w:w="42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0815B1" w:rsidRPr="00655E39" w:rsidRDefault="000815B1" w:rsidP="000815B1">
            <w:pPr>
              <w:jc w:val="center"/>
              <w:rPr>
                <w:b/>
              </w:rPr>
            </w:pPr>
            <w:r w:rsidRPr="00655E39">
              <w:rPr>
                <w:b/>
              </w:rPr>
              <w:t>Predmetni nastavnik</w:t>
            </w:r>
          </w:p>
        </w:tc>
        <w:tc>
          <w:tcPr>
            <w:tcW w:w="234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0815B1" w:rsidRPr="00655E39" w:rsidRDefault="000815B1" w:rsidP="000815B1">
            <w:pPr>
              <w:jc w:val="center"/>
              <w:rPr>
                <w:b/>
              </w:rPr>
            </w:pPr>
            <w:r>
              <w:rPr>
                <w:b/>
              </w:rPr>
              <w:t>Dvorana</w:t>
            </w:r>
          </w:p>
        </w:tc>
      </w:tr>
      <w:tr w:rsidR="000815B1" w:rsidTr="000815B1">
        <w:trPr>
          <w:trHeight w:val="490"/>
        </w:trPr>
        <w:tc>
          <w:tcPr>
            <w:tcW w:w="1751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0815B1" w:rsidRPr="00586CD7" w:rsidRDefault="000815B1" w:rsidP="000815B1">
            <w:pPr>
              <w:rPr>
                <w:b/>
                <w:sz w:val="28"/>
                <w:szCs w:val="28"/>
              </w:rPr>
            </w:pPr>
            <w:r w:rsidRPr="00586CD7"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1759" w:type="dxa"/>
            <w:tcBorders>
              <w:top w:val="single" w:sz="1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0815B1" w:rsidRPr="00A43668" w:rsidRDefault="000815B1" w:rsidP="000815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tcBorders>
              <w:top w:val="single" w:sz="1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0815B1" w:rsidRPr="00A43668" w:rsidRDefault="000815B1" w:rsidP="000815B1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  <w:tcBorders>
              <w:top w:val="single" w:sz="1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0815B1" w:rsidRPr="00A43668" w:rsidRDefault="000815B1" w:rsidP="000815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46" w:type="dxa"/>
            <w:tcBorders>
              <w:top w:val="single" w:sz="1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0815B1" w:rsidRPr="00A43668" w:rsidRDefault="000815B1" w:rsidP="000815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815B1" w:rsidTr="000815B1">
        <w:trPr>
          <w:trHeight w:val="417"/>
        </w:trPr>
        <w:tc>
          <w:tcPr>
            <w:tcW w:w="175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15B1" w:rsidRPr="00586CD7" w:rsidRDefault="000815B1" w:rsidP="000815B1">
            <w:pPr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815B1" w:rsidRPr="007A4F97" w:rsidRDefault="000815B1" w:rsidP="000815B1">
            <w:pPr>
              <w:jc w:val="center"/>
              <w:rPr>
                <w:sz w:val="20"/>
                <w:szCs w:val="20"/>
              </w:rPr>
            </w:pPr>
            <w:r w:rsidRPr="007A4F97">
              <w:rPr>
                <w:sz w:val="20"/>
                <w:szCs w:val="20"/>
              </w:rPr>
              <w:t xml:space="preserve">16:00 – </w:t>
            </w:r>
            <w:r w:rsidR="00F845F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41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815B1" w:rsidRPr="007A4F97" w:rsidRDefault="000815B1" w:rsidP="000815B1">
            <w:pPr>
              <w:jc w:val="center"/>
              <w:rPr>
                <w:b/>
                <w:sz w:val="20"/>
                <w:szCs w:val="20"/>
              </w:rPr>
            </w:pPr>
            <w:r w:rsidRPr="007A4F97">
              <w:rPr>
                <w:b/>
                <w:sz w:val="20"/>
                <w:szCs w:val="20"/>
              </w:rPr>
              <w:t>Teorija i organizacija turizma</w:t>
            </w:r>
          </w:p>
        </w:tc>
        <w:tc>
          <w:tcPr>
            <w:tcW w:w="4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815B1" w:rsidRPr="007A4F97" w:rsidRDefault="000815B1" w:rsidP="000815B1">
            <w:pPr>
              <w:rPr>
                <w:sz w:val="20"/>
                <w:szCs w:val="20"/>
              </w:rPr>
            </w:pPr>
            <w:r w:rsidRPr="00C17DC6">
              <w:rPr>
                <w:sz w:val="20"/>
                <w:szCs w:val="20"/>
              </w:rPr>
              <w:t xml:space="preserve">Marko </w:t>
            </w:r>
            <w:proofErr w:type="spellStart"/>
            <w:r w:rsidRPr="00C17DC6">
              <w:rPr>
                <w:sz w:val="20"/>
                <w:szCs w:val="20"/>
              </w:rPr>
              <w:t>Radeljak</w:t>
            </w:r>
            <w:proofErr w:type="spellEnd"/>
            <w:r w:rsidRPr="00C17DC6">
              <w:rPr>
                <w:sz w:val="20"/>
                <w:szCs w:val="20"/>
              </w:rPr>
              <w:t>, pred.</w:t>
            </w:r>
          </w:p>
        </w:tc>
        <w:tc>
          <w:tcPr>
            <w:tcW w:w="23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815B1" w:rsidRPr="007A4F97" w:rsidRDefault="000815B1" w:rsidP="00081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orana 5</w:t>
            </w:r>
          </w:p>
        </w:tc>
      </w:tr>
      <w:tr w:rsidR="000815B1" w:rsidTr="000815B1">
        <w:trPr>
          <w:trHeight w:val="250"/>
        </w:trPr>
        <w:tc>
          <w:tcPr>
            <w:tcW w:w="1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0815B1" w:rsidRPr="00586CD7" w:rsidRDefault="000815B1" w:rsidP="000815B1">
            <w:pPr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0815B1" w:rsidRPr="007A4F97" w:rsidRDefault="000815B1" w:rsidP="00081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0815B1" w:rsidRPr="007A4F97" w:rsidRDefault="000815B1" w:rsidP="000815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0815B1" w:rsidRPr="007A4F97" w:rsidRDefault="000815B1" w:rsidP="000815B1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0815B1" w:rsidRPr="007A4F97" w:rsidRDefault="000815B1" w:rsidP="000815B1">
            <w:pPr>
              <w:jc w:val="center"/>
              <w:rPr>
                <w:sz w:val="20"/>
                <w:szCs w:val="20"/>
              </w:rPr>
            </w:pPr>
          </w:p>
        </w:tc>
      </w:tr>
      <w:tr w:rsidR="003C23B7" w:rsidTr="003C23B7">
        <w:trPr>
          <w:trHeight w:val="444"/>
        </w:trPr>
        <w:tc>
          <w:tcPr>
            <w:tcW w:w="17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C23B7" w:rsidRPr="00586CD7" w:rsidRDefault="003C23B7" w:rsidP="003C23B7">
            <w:pPr>
              <w:rPr>
                <w:b/>
                <w:sz w:val="28"/>
                <w:szCs w:val="28"/>
              </w:rPr>
            </w:pPr>
            <w:r w:rsidRPr="00586CD7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17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3B7" w:rsidRPr="00E706FC" w:rsidRDefault="003C23B7" w:rsidP="003C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3B7" w:rsidRPr="007A4F97" w:rsidRDefault="003C23B7" w:rsidP="003C23B7">
            <w:pPr>
              <w:jc w:val="center"/>
              <w:rPr>
                <w:b/>
                <w:sz w:val="20"/>
                <w:szCs w:val="20"/>
              </w:rPr>
            </w:pPr>
            <w:r w:rsidRPr="007A4F97">
              <w:rPr>
                <w:b/>
                <w:sz w:val="20"/>
                <w:szCs w:val="20"/>
              </w:rPr>
              <w:t>Poduzetnička infrastruktura</w:t>
            </w:r>
          </w:p>
        </w:tc>
        <w:tc>
          <w:tcPr>
            <w:tcW w:w="4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3B7" w:rsidRPr="007A4F97" w:rsidRDefault="003C23B7" w:rsidP="003C23B7">
            <w:pPr>
              <w:rPr>
                <w:sz w:val="20"/>
                <w:szCs w:val="20"/>
              </w:rPr>
            </w:pPr>
            <w:r w:rsidRPr="000815B1">
              <w:rPr>
                <w:sz w:val="20"/>
                <w:szCs w:val="20"/>
              </w:rPr>
              <w:t xml:space="preserve">Ana Marija </w:t>
            </w:r>
            <w:proofErr w:type="spellStart"/>
            <w:r w:rsidRPr="000815B1">
              <w:rPr>
                <w:sz w:val="20"/>
                <w:szCs w:val="20"/>
              </w:rPr>
              <w:t>Alfirević</w:t>
            </w:r>
            <w:proofErr w:type="spellEnd"/>
            <w:r w:rsidRPr="000815B1">
              <w:rPr>
                <w:sz w:val="20"/>
                <w:szCs w:val="20"/>
              </w:rPr>
              <w:t xml:space="preserve">, </w:t>
            </w:r>
            <w:proofErr w:type="spellStart"/>
            <w:r w:rsidRPr="000815B1">
              <w:rPr>
                <w:sz w:val="20"/>
                <w:szCs w:val="20"/>
              </w:rPr>
              <w:t>v.pred</w:t>
            </w:r>
            <w:proofErr w:type="spellEnd"/>
            <w:r w:rsidRPr="000815B1">
              <w:rPr>
                <w:sz w:val="20"/>
                <w:szCs w:val="20"/>
              </w:rPr>
              <w:t>.</w:t>
            </w:r>
          </w:p>
        </w:tc>
        <w:tc>
          <w:tcPr>
            <w:tcW w:w="234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3B7" w:rsidRPr="007A4F97" w:rsidRDefault="00F845F0" w:rsidP="003C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3C23B7">
              <w:rPr>
                <w:sz w:val="20"/>
                <w:szCs w:val="20"/>
              </w:rPr>
              <w:t>vorana</w:t>
            </w:r>
            <w:r>
              <w:rPr>
                <w:sz w:val="20"/>
                <w:szCs w:val="20"/>
              </w:rPr>
              <w:t xml:space="preserve"> 5</w:t>
            </w:r>
            <w:r w:rsidR="003C23B7">
              <w:rPr>
                <w:sz w:val="20"/>
                <w:szCs w:val="20"/>
              </w:rPr>
              <w:t xml:space="preserve"> </w:t>
            </w:r>
          </w:p>
        </w:tc>
      </w:tr>
      <w:tr w:rsidR="003C23B7" w:rsidTr="003C23B7">
        <w:trPr>
          <w:trHeight w:val="425"/>
        </w:trPr>
        <w:tc>
          <w:tcPr>
            <w:tcW w:w="1751" w:type="dxa"/>
            <w:vMerge/>
            <w:shd w:val="clear" w:color="auto" w:fill="auto"/>
            <w:vAlign w:val="center"/>
          </w:tcPr>
          <w:p w:rsidR="003C23B7" w:rsidRPr="00586CD7" w:rsidRDefault="003C23B7" w:rsidP="003C23B7">
            <w:pPr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23B7" w:rsidRPr="007A4F97" w:rsidRDefault="003C23B7" w:rsidP="003C23B7">
            <w:pPr>
              <w:jc w:val="center"/>
              <w:rPr>
                <w:sz w:val="20"/>
                <w:szCs w:val="20"/>
              </w:rPr>
            </w:pPr>
            <w:r w:rsidRPr="003C23B7">
              <w:rPr>
                <w:sz w:val="20"/>
                <w:szCs w:val="20"/>
              </w:rPr>
              <w:t>18:15 – 21:15</w:t>
            </w:r>
          </w:p>
        </w:tc>
        <w:tc>
          <w:tcPr>
            <w:tcW w:w="41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23B7" w:rsidRPr="007A4F97" w:rsidRDefault="003C23B7" w:rsidP="003C23B7">
            <w:pPr>
              <w:jc w:val="center"/>
              <w:rPr>
                <w:b/>
                <w:sz w:val="20"/>
                <w:szCs w:val="20"/>
              </w:rPr>
            </w:pPr>
            <w:r w:rsidRPr="007A4F97">
              <w:rPr>
                <w:b/>
                <w:sz w:val="20"/>
                <w:szCs w:val="20"/>
              </w:rPr>
              <w:t>Marketing malog poduzetništva</w:t>
            </w:r>
          </w:p>
        </w:tc>
        <w:tc>
          <w:tcPr>
            <w:tcW w:w="4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23B7" w:rsidRPr="007A4F97" w:rsidRDefault="003C23B7" w:rsidP="003C2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a Nakić, pred.</w:t>
            </w:r>
          </w:p>
        </w:tc>
        <w:tc>
          <w:tcPr>
            <w:tcW w:w="23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23B7" w:rsidRPr="007A4F97" w:rsidRDefault="00F845F0" w:rsidP="003C23B7">
            <w:pPr>
              <w:jc w:val="center"/>
              <w:rPr>
                <w:sz w:val="20"/>
                <w:szCs w:val="20"/>
              </w:rPr>
            </w:pPr>
            <w:r w:rsidRPr="00F845F0">
              <w:rPr>
                <w:sz w:val="20"/>
                <w:szCs w:val="20"/>
              </w:rPr>
              <w:t>Dvorana 5</w:t>
            </w:r>
          </w:p>
        </w:tc>
      </w:tr>
      <w:tr w:rsidR="003C23B7" w:rsidTr="003C23B7">
        <w:trPr>
          <w:trHeight w:val="354"/>
        </w:trPr>
        <w:tc>
          <w:tcPr>
            <w:tcW w:w="1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3C23B7" w:rsidRPr="00586CD7" w:rsidRDefault="003C23B7" w:rsidP="003C23B7">
            <w:pPr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3C23B7" w:rsidRPr="007A4F97" w:rsidRDefault="003C23B7" w:rsidP="003C2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3C23B7" w:rsidRPr="007A4F97" w:rsidRDefault="003C23B7" w:rsidP="003C23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3C23B7" w:rsidRPr="007A4F97" w:rsidRDefault="003C23B7" w:rsidP="003C23B7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3C23B7" w:rsidRPr="007A4F97" w:rsidRDefault="003C23B7" w:rsidP="003C23B7">
            <w:pPr>
              <w:jc w:val="center"/>
              <w:rPr>
                <w:sz w:val="20"/>
                <w:szCs w:val="20"/>
              </w:rPr>
            </w:pPr>
          </w:p>
        </w:tc>
      </w:tr>
      <w:tr w:rsidR="003C23B7" w:rsidTr="000815B1">
        <w:trPr>
          <w:trHeight w:val="336"/>
        </w:trPr>
        <w:tc>
          <w:tcPr>
            <w:tcW w:w="17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C23B7" w:rsidRPr="00586CD7" w:rsidRDefault="003C23B7" w:rsidP="003C23B7">
            <w:pPr>
              <w:rPr>
                <w:b/>
                <w:sz w:val="28"/>
                <w:szCs w:val="28"/>
              </w:rPr>
            </w:pPr>
            <w:r w:rsidRPr="00586CD7"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17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3B7" w:rsidRPr="007A4F97" w:rsidRDefault="003C23B7" w:rsidP="003C23B7">
            <w:pPr>
              <w:jc w:val="center"/>
              <w:rPr>
                <w:sz w:val="20"/>
                <w:szCs w:val="20"/>
              </w:rPr>
            </w:pPr>
            <w:r w:rsidRPr="007A4F97">
              <w:rPr>
                <w:sz w:val="20"/>
                <w:szCs w:val="20"/>
              </w:rPr>
              <w:t>11:00 – 13:00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3B7" w:rsidRPr="007A4F97" w:rsidRDefault="003C23B7" w:rsidP="003C23B7">
            <w:pPr>
              <w:jc w:val="center"/>
              <w:rPr>
                <w:b/>
                <w:sz w:val="20"/>
                <w:szCs w:val="20"/>
              </w:rPr>
            </w:pPr>
            <w:r w:rsidRPr="007A4F97">
              <w:rPr>
                <w:b/>
                <w:sz w:val="20"/>
                <w:szCs w:val="20"/>
              </w:rPr>
              <w:t>Tjelesna i zdravstvena kultura</w:t>
            </w:r>
          </w:p>
          <w:p w:rsidR="003C23B7" w:rsidRPr="007A4F97" w:rsidRDefault="003C23B7" w:rsidP="003C23B7">
            <w:pPr>
              <w:jc w:val="center"/>
              <w:rPr>
                <w:b/>
                <w:sz w:val="20"/>
                <w:szCs w:val="20"/>
              </w:rPr>
            </w:pPr>
            <w:r w:rsidRPr="007A4F97">
              <w:rPr>
                <w:b/>
                <w:sz w:val="20"/>
                <w:szCs w:val="20"/>
              </w:rPr>
              <w:t>(samo redovni studenti)</w:t>
            </w:r>
          </w:p>
        </w:tc>
        <w:tc>
          <w:tcPr>
            <w:tcW w:w="4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3B7" w:rsidRPr="007A4F97" w:rsidRDefault="003C23B7" w:rsidP="003C23B7">
            <w:pPr>
              <w:rPr>
                <w:sz w:val="20"/>
                <w:szCs w:val="20"/>
              </w:rPr>
            </w:pPr>
            <w:r w:rsidRPr="007A4F97">
              <w:rPr>
                <w:sz w:val="20"/>
                <w:szCs w:val="20"/>
              </w:rPr>
              <w:t xml:space="preserve">Slaven Dragaš, </w:t>
            </w:r>
            <w:proofErr w:type="spellStart"/>
            <w:r w:rsidRPr="007A4F97">
              <w:rPr>
                <w:sz w:val="20"/>
                <w:szCs w:val="20"/>
              </w:rPr>
              <w:t>v.pred</w:t>
            </w:r>
            <w:proofErr w:type="spellEnd"/>
            <w:r w:rsidRPr="007A4F97">
              <w:rPr>
                <w:sz w:val="20"/>
                <w:szCs w:val="20"/>
              </w:rPr>
              <w:t>.</w:t>
            </w:r>
          </w:p>
        </w:tc>
        <w:tc>
          <w:tcPr>
            <w:tcW w:w="234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3B7" w:rsidRPr="007A4F97" w:rsidRDefault="003C23B7" w:rsidP="003C23B7">
            <w:pPr>
              <w:jc w:val="center"/>
              <w:rPr>
                <w:sz w:val="20"/>
                <w:szCs w:val="20"/>
              </w:rPr>
            </w:pPr>
            <w:r w:rsidRPr="007A4F97">
              <w:rPr>
                <w:sz w:val="20"/>
                <w:szCs w:val="20"/>
              </w:rPr>
              <w:t>Sportska dvorana</w:t>
            </w:r>
          </w:p>
        </w:tc>
      </w:tr>
      <w:tr w:rsidR="003C23B7" w:rsidTr="000815B1">
        <w:trPr>
          <w:trHeight w:val="430"/>
        </w:trPr>
        <w:tc>
          <w:tcPr>
            <w:tcW w:w="1751" w:type="dxa"/>
            <w:vMerge/>
            <w:shd w:val="clear" w:color="auto" w:fill="auto"/>
            <w:vAlign w:val="center"/>
          </w:tcPr>
          <w:p w:rsidR="003C23B7" w:rsidRPr="00586CD7" w:rsidRDefault="003C23B7" w:rsidP="003C23B7">
            <w:pPr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3B7" w:rsidRPr="00E706FC" w:rsidRDefault="003C23B7" w:rsidP="003C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3B7" w:rsidRPr="00E706FC" w:rsidRDefault="003C23B7" w:rsidP="003C23B7">
            <w:pPr>
              <w:jc w:val="center"/>
              <w:rPr>
                <w:b/>
                <w:sz w:val="20"/>
                <w:szCs w:val="20"/>
              </w:rPr>
            </w:pPr>
            <w:r w:rsidRPr="00E706FC">
              <w:rPr>
                <w:b/>
                <w:sz w:val="20"/>
                <w:szCs w:val="20"/>
              </w:rPr>
              <w:t>Poslovno bankarstvo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3B7" w:rsidRPr="005C6988" w:rsidRDefault="00BE7D00" w:rsidP="003C23B7">
            <w:pPr>
              <w:rPr>
                <w:sz w:val="20"/>
                <w:szCs w:val="20"/>
                <w:highlight w:val="yellow"/>
              </w:rPr>
            </w:pPr>
            <w:r w:rsidRPr="00BE7D00">
              <w:rPr>
                <w:sz w:val="20"/>
                <w:szCs w:val="20"/>
              </w:rPr>
              <w:t>Mirko Goreta, pred.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3B7" w:rsidRPr="00E706FC" w:rsidRDefault="003C23B7" w:rsidP="003C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orana 5</w:t>
            </w:r>
          </w:p>
        </w:tc>
      </w:tr>
      <w:tr w:rsidR="003C23B7" w:rsidTr="000815B1">
        <w:trPr>
          <w:trHeight w:val="240"/>
        </w:trPr>
        <w:tc>
          <w:tcPr>
            <w:tcW w:w="1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3C23B7" w:rsidRPr="00586CD7" w:rsidRDefault="003C23B7" w:rsidP="003C23B7">
            <w:pPr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3C23B7" w:rsidRPr="007A4F97" w:rsidRDefault="003C23B7" w:rsidP="003C2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3C23B7" w:rsidRPr="007A4F97" w:rsidRDefault="003C23B7" w:rsidP="003C23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3C23B7" w:rsidRPr="007A4F97" w:rsidRDefault="003C23B7" w:rsidP="003C23B7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3C23B7" w:rsidRPr="007A4F97" w:rsidRDefault="003C23B7" w:rsidP="003C23B7">
            <w:pPr>
              <w:jc w:val="center"/>
              <w:rPr>
                <w:sz w:val="20"/>
                <w:szCs w:val="20"/>
              </w:rPr>
            </w:pPr>
          </w:p>
        </w:tc>
      </w:tr>
      <w:tr w:rsidR="008E5F12" w:rsidTr="00BE7D00">
        <w:trPr>
          <w:trHeight w:val="482"/>
        </w:trPr>
        <w:tc>
          <w:tcPr>
            <w:tcW w:w="17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5F12" w:rsidRPr="00586CD7" w:rsidRDefault="00407438" w:rsidP="008E5F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rvrtak</w:t>
            </w:r>
          </w:p>
        </w:tc>
        <w:tc>
          <w:tcPr>
            <w:tcW w:w="17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E5F12" w:rsidRPr="007A4F97" w:rsidRDefault="00407438" w:rsidP="008E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41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E5F12" w:rsidRPr="00BE7D00" w:rsidRDefault="008E5F12" w:rsidP="008E5F12">
            <w:pPr>
              <w:jc w:val="center"/>
              <w:rPr>
                <w:b/>
                <w:sz w:val="20"/>
                <w:szCs w:val="20"/>
              </w:rPr>
            </w:pPr>
            <w:r w:rsidRPr="00BE7D00">
              <w:rPr>
                <w:b/>
                <w:sz w:val="20"/>
                <w:szCs w:val="20"/>
              </w:rPr>
              <w:t>Matematika u ekonomiji</w:t>
            </w:r>
          </w:p>
        </w:tc>
        <w:tc>
          <w:tcPr>
            <w:tcW w:w="4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E5F12" w:rsidRPr="00BE7D00" w:rsidRDefault="008E5F12" w:rsidP="008E5F12">
            <w:pPr>
              <w:rPr>
                <w:sz w:val="20"/>
                <w:szCs w:val="20"/>
              </w:rPr>
            </w:pPr>
            <w:r w:rsidRPr="00BE7D00">
              <w:rPr>
                <w:sz w:val="20"/>
                <w:szCs w:val="20"/>
              </w:rPr>
              <w:t xml:space="preserve">Željko Zrno, </w:t>
            </w:r>
            <w:proofErr w:type="spellStart"/>
            <w:r w:rsidRPr="00BE7D00">
              <w:rPr>
                <w:sz w:val="20"/>
                <w:szCs w:val="20"/>
              </w:rPr>
              <w:t>v.pred</w:t>
            </w:r>
            <w:proofErr w:type="spellEnd"/>
            <w:r w:rsidRPr="00BE7D00">
              <w:rPr>
                <w:sz w:val="20"/>
                <w:szCs w:val="20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E5F12" w:rsidRPr="00BE7D00" w:rsidRDefault="008E5F12" w:rsidP="008E5F12">
            <w:pPr>
              <w:jc w:val="center"/>
              <w:rPr>
                <w:sz w:val="20"/>
                <w:szCs w:val="20"/>
              </w:rPr>
            </w:pPr>
            <w:r w:rsidRPr="00BE7D00">
              <w:rPr>
                <w:sz w:val="20"/>
                <w:szCs w:val="20"/>
              </w:rPr>
              <w:t>Dvorana 11</w:t>
            </w:r>
          </w:p>
        </w:tc>
      </w:tr>
      <w:tr w:rsidR="00BE7D00" w:rsidTr="00BE7D00">
        <w:trPr>
          <w:trHeight w:val="239"/>
        </w:trPr>
        <w:tc>
          <w:tcPr>
            <w:tcW w:w="1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BE7D00" w:rsidRPr="00586CD7" w:rsidRDefault="00BE7D00" w:rsidP="00BE7D00">
            <w:pPr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BE7D00" w:rsidRPr="007A4F97" w:rsidRDefault="00BE7D00" w:rsidP="00BE7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BE7D00" w:rsidRPr="007A4F97" w:rsidRDefault="00BE7D00" w:rsidP="00BE7D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BE7D00" w:rsidRPr="007A4F97" w:rsidRDefault="00BE7D00" w:rsidP="00BE7D00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BE7D00" w:rsidRPr="007A4F97" w:rsidRDefault="00BE7D00" w:rsidP="00BE7D00">
            <w:pPr>
              <w:jc w:val="center"/>
              <w:rPr>
                <w:sz w:val="20"/>
                <w:szCs w:val="20"/>
              </w:rPr>
            </w:pPr>
          </w:p>
        </w:tc>
      </w:tr>
      <w:tr w:rsidR="00BE7D00" w:rsidTr="00A43668">
        <w:trPr>
          <w:trHeight w:val="550"/>
        </w:trPr>
        <w:tc>
          <w:tcPr>
            <w:tcW w:w="17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E7D00" w:rsidRPr="00586CD7" w:rsidRDefault="00BE7D00" w:rsidP="00BE7D00">
            <w:pPr>
              <w:rPr>
                <w:b/>
                <w:sz w:val="28"/>
                <w:szCs w:val="28"/>
              </w:rPr>
            </w:pPr>
            <w:r w:rsidRPr="00586CD7">
              <w:rPr>
                <w:b/>
                <w:sz w:val="28"/>
                <w:szCs w:val="28"/>
              </w:rPr>
              <w:t>Petak</w:t>
            </w:r>
          </w:p>
        </w:tc>
        <w:tc>
          <w:tcPr>
            <w:tcW w:w="17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D00" w:rsidRPr="00E706FC" w:rsidRDefault="00BE7D00" w:rsidP="00BE7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D00" w:rsidRPr="007A4F97" w:rsidRDefault="00BE7D00" w:rsidP="00BE7D00">
            <w:pPr>
              <w:jc w:val="center"/>
              <w:rPr>
                <w:b/>
                <w:sz w:val="20"/>
                <w:szCs w:val="20"/>
              </w:rPr>
            </w:pPr>
            <w:r w:rsidRPr="007A4F97">
              <w:rPr>
                <w:b/>
                <w:sz w:val="20"/>
                <w:szCs w:val="20"/>
              </w:rPr>
              <w:t>Poduzetničk</w:t>
            </w:r>
            <w:r>
              <w:rPr>
                <w:b/>
                <w:sz w:val="20"/>
                <w:szCs w:val="20"/>
              </w:rPr>
              <w:t>o</w:t>
            </w:r>
            <w:r w:rsidRPr="007A4F9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ojektiranje</w:t>
            </w:r>
          </w:p>
        </w:tc>
        <w:tc>
          <w:tcPr>
            <w:tcW w:w="4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D00" w:rsidRPr="007A4F97" w:rsidRDefault="00BE7D00" w:rsidP="00BE7D00">
            <w:pPr>
              <w:rPr>
                <w:sz w:val="20"/>
                <w:szCs w:val="20"/>
              </w:rPr>
            </w:pPr>
            <w:r w:rsidRPr="000815B1">
              <w:rPr>
                <w:sz w:val="20"/>
                <w:szCs w:val="20"/>
              </w:rPr>
              <w:t xml:space="preserve">Ana Marija </w:t>
            </w:r>
            <w:proofErr w:type="spellStart"/>
            <w:r w:rsidRPr="000815B1">
              <w:rPr>
                <w:sz w:val="20"/>
                <w:szCs w:val="20"/>
              </w:rPr>
              <w:t>Alfirević</w:t>
            </w:r>
            <w:proofErr w:type="spellEnd"/>
            <w:r w:rsidRPr="000815B1">
              <w:rPr>
                <w:sz w:val="20"/>
                <w:szCs w:val="20"/>
              </w:rPr>
              <w:t xml:space="preserve">, </w:t>
            </w:r>
            <w:proofErr w:type="spellStart"/>
            <w:r w:rsidRPr="000815B1">
              <w:rPr>
                <w:sz w:val="20"/>
                <w:szCs w:val="20"/>
              </w:rPr>
              <w:t>v.pred</w:t>
            </w:r>
            <w:proofErr w:type="spellEnd"/>
            <w:r w:rsidRPr="000815B1">
              <w:rPr>
                <w:sz w:val="20"/>
                <w:szCs w:val="20"/>
              </w:rPr>
              <w:t>.</w:t>
            </w:r>
          </w:p>
        </w:tc>
        <w:tc>
          <w:tcPr>
            <w:tcW w:w="234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D00" w:rsidRPr="007A4F97" w:rsidRDefault="00F845F0" w:rsidP="00BE7D00">
            <w:pPr>
              <w:jc w:val="center"/>
              <w:rPr>
                <w:sz w:val="20"/>
                <w:szCs w:val="20"/>
              </w:rPr>
            </w:pPr>
            <w:r w:rsidRPr="00F845F0">
              <w:rPr>
                <w:sz w:val="20"/>
                <w:szCs w:val="20"/>
              </w:rPr>
              <w:t>Dvorana 5</w:t>
            </w:r>
          </w:p>
        </w:tc>
      </w:tr>
      <w:tr w:rsidR="00BE7D00" w:rsidTr="003C23B7">
        <w:trPr>
          <w:trHeight w:val="550"/>
        </w:trPr>
        <w:tc>
          <w:tcPr>
            <w:tcW w:w="175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E7D00" w:rsidRPr="00586CD7" w:rsidRDefault="00BE7D00" w:rsidP="00BE7D00">
            <w:pPr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E7D00" w:rsidRPr="007A4F97" w:rsidRDefault="00BE7D00" w:rsidP="00BE7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E7D00" w:rsidRDefault="00BE7D00" w:rsidP="00BE7D00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E7D00" w:rsidRDefault="00BE7D00" w:rsidP="00BE7D00"/>
        </w:tc>
        <w:tc>
          <w:tcPr>
            <w:tcW w:w="23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E7D00" w:rsidRPr="00B371EE" w:rsidRDefault="00BE7D00" w:rsidP="00BE7D00">
            <w:pPr>
              <w:jc w:val="center"/>
            </w:pPr>
          </w:p>
        </w:tc>
      </w:tr>
    </w:tbl>
    <w:p w:rsidR="003E68AD" w:rsidRDefault="003E68AD">
      <w:bookmarkStart w:id="0" w:name="_GoBack"/>
      <w:bookmarkEnd w:id="0"/>
    </w:p>
    <w:sectPr w:rsidR="003E68AD" w:rsidSect="0023192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8F2" w:rsidRDefault="00E208F2" w:rsidP="00F847A0">
      <w:pPr>
        <w:spacing w:after="0" w:line="240" w:lineRule="auto"/>
      </w:pPr>
      <w:r>
        <w:separator/>
      </w:r>
    </w:p>
  </w:endnote>
  <w:endnote w:type="continuationSeparator" w:id="0">
    <w:p w:rsidR="00E208F2" w:rsidRDefault="00E208F2" w:rsidP="00F8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8F2" w:rsidRDefault="00E208F2" w:rsidP="00F847A0">
      <w:pPr>
        <w:spacing w:after="0" w:line="240" w:lineRule="auto"/>
      </w:pPr>
      <w:r>
        <w:separator/>
      </w:r>
    </w:p>
  </w:footnote>
  <w:footnote w:type="continuationSeparator" w:id="0">
    <w:p w:rsidR="00E208F2" w:rsidRDefault="00E208F2" w:rsidP="00F84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D5" w:rsidRPr="00DB700F" w:rsidRDefault="00E116D5" w:rsidP="00E116D5">
    <w:pPr>
      <w:pStyle w:val="Zaglavlje"/>
      <w:jc w:val="center"/>
      <w:rPr>
        <w:rFonts w:ascii="Arial" w:eastAsiaTheme="minorHAnsi" w:hAnsi="Arial" w:cs="Arial"/>
        <w:b/>
        <w:sz w:val="28"/>
        <w:szCs w:val="28"/>
        <w:lang w:eastAsia="en-US"/>
      </w:rPr>
    </w:pPr>
    <w:r w:rsidRPr="00DB700F">
      <w:rPr>
        <w:rFonts w:eastAsiaTheme="minorHAnsi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-202565</wp:posOffset>
          </wp:positionV>
          <wp:extent cx="1019175" cy="1019175"/>
          <wp:effectExtent l="0" t="0" r="9525" b="9525"/>
          <wp:wrapTight wrapText="bothSides">
            <wp:wrapPolygon edited="0">
              <wp:start x="6864" y="0"/>
              <wp:lineTo x="4441" y="807"/>
              <wp:lineTo x="0" y="5249"/>
              <wp:lineTo x="0" y="17764"/>
              <wp:lineTo x="6056" y="19379"/>
              <wp:lineTo x="6056" y="19783"/>
              <wp:lineTo x="6460" y="21398"/>
              <wp:lineTo x="6864" y="21398"/>
              <wp:lineTo x="13323" y="21398"/>
              <wp:lineTo x="15342" y="21398"/>
              <wp:lineTo x="16553" y="20591"/>
              <wp:lineTo x="15746" y="19379"/>
              <wp:lineTo x="21398" y="17764"/>
              <wp:lineTo x="21398" y="4845"/>
              <wp:lineTo x="16553" y="404"/>
              <wp:lineTo x="14131" y="0"/>
              <wp:lineTo x="6864" y="0"/>
            </wp:wrapPolygon>
          </wp:wrapTight>
          <wp:docPr id="1" name="Slika 1" descr="Logo - Veleucil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Veleucilis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700F">
      <w:rPr>
        <w:rFonts w:ascii="Arial" w:eastAsiaTheme="minorHAnsi" w:hAnsi="Arial" w:cs="Arial"/>
        <w:b/>
        <w:sz w:val="28"/>
        <w:szCs w:val="28"/>
        <w:lang w:eastAsia="en-US"/>
      </w:rPr>
      <w:t xml:space="preserve">TRUČNI STUDIJ:  </w:t>
    </w:r>
    <w:r w:rsidRPr="00C77278">
      <w:rPr>
        <w:rFonts w:ascii="Arial" w:eastAsiaTheme="minorHAnsi" w:hAnsi="Arial" w:cs="Arial"/>
        <w:b/>
        <w:sz w:val="28"/>
        <w:szCs w:val="28"/>
        <w:lang w:eastAsia="en-US"/>
      </w:rPr>
      <w:t>TRGOVINSKO POSLOVANJE S PODUZETNIŠTVOM</w:t>
    </w:r>
  </w:p>
  <w:p w:rsidR="00E116D5" w:rsidRDefault="00E116D5" w:rsidP="00E116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b/>
        <w:bCs/>
        <w:sz w:val="28"/>
        <w:szCs w:val="28"/>
        <w:lang w:eastAsia="en-US"/>
      </w:rPr>
    </w:pPr>
    <w:r w:rsidRPr="00DB700F">
      <w:rPr>
        <w:rFonts w:ascii="Arial" w:eastAsia="Calibri" w:hAnsi="Arial" w:cs="Arial"/>
        <w:b/>
        <w:bCs/>
        <w:sz w:val="28"/>
        <w:szCs w:val="28"/>
        <w:lang w:eastAsia="en-US"/>
      </w:rPr>
      <w:t>R A S P O R E D</w:t>
    </w:r>
  </w:p>
  <w:p w:rsidR="00E116D5" w:rsidRPr="00DB700F" w:rsidRDefault="00E116D5" w:rsidP="00E116D5">
    <w:pPr>
      <w:pStyle w:val="Zaglavlje"/>
      <w:jc w:val="center"/>
      <w:rPr>
        <w:rFonts w:ascii="Arial" w:eastAsiaTheme="minorHAnsi" w:hAnsi="Arial" w:cs="Arial"/>
        <w:b/>
        <w:bCs/>
        <w:sz w:val="28"/>
        <w:szCs w:val="28"/>
        <w:lang w:eastAsia="en-US"/>
      </w:rPr>
    </w:pPr>
  </w:p>
  <w:p w:rsidR="00E116D5" w:rsidRPr="007F7DCF" w:rsidRDefault="00E116D5" w:rsidP="00E116D5">
    <w:pPr>
      <w:spacing w:after="0" w:line="240" w:lineRule="auto"/>
      <w:ind w:left="360"/>
      <w:jc w:val="center"/>
      <w:rPr>
        <w:rFonts w:ascii="Arial" w:eastAsiaTheme="minorHAnsi" w:hAnsi="Arial" w:cs="Arial"/>
        <w:b/>
        <w:bCs/>
        <w:i/>
        <w:sz w:val="32"/>
        <w:szCs w:val="32"/>
        <w:lang w:eastAsia="en-US"/>
      </w:rPr>
    </w:pPr>
    <w:r w:rsidRPr="007F7DCF">
      <w:rPr>
        <w:rFonts w:ascii="Arial" w:eastAsia="Calibri" w:hAnsi="Arial" w:cs="Arial"/>
        <w:b/>
        <w:bCs/>
        <w:i/>
        <w:sz w:val="32"/>
        <w:szCs w:val="32"/>
        <w:lang w:eastAsia="en-US"/>
      </w:rPr>
      <w:t xml:space="preserve">2.GODINA – </w:t>
    </w:r>
    <w:r>
      <w:rPr>
        <w:rFonts w:ascii="Arial" w:eastAsia="Calibri" w:hAnsi="Arial" w:cs="Arial"/>
        <w:b/>
        <w:bCs/>
        <w:i/>
        <w:sz w:val="32"/>
        <w:szCs w:val="32"/>
        <w:lang w:eastAsia="en-US"/>
      </w:rPr>
      <w:t>MALO PODUZETNIŠTVO</w:t>
    </w:r>
  </w:p>
  <w:p w:rsidR="00C32F7F" w:rsidRPr="00E116D5" w:rsidRDefault="00C32F7F" w:rsidP="00CA7E46">
    <w:pPr>
      <w:spacing w:after="0" w:line="240" w:lineRule="auto"/>
      <w:jc w:val="center"/>
      <w:rPr>
        <w:rFonts w:ascii="Arial" w:eastAsiaTheme="minorHAnsi" w:hAnsi="Arial" w:cs="Arial"/>
        <w:b/>
        <w:bCs/>
        <w:sz w:val="28"/>
        <w:szCs w:val="28"/>
        <w:lang w:eastAsia="en-US"/>
      </w:rPr>
    </w:pPr>
  </w:p>
  <w:p w:rsidR="00F847A0" w:rsidRPr="00DB700F" w:rsidRDefault="00DB700F" w:rsidP="00CA7E46">
    <w:pPr>
      <w:pStyle w:val="Zaglavlje"/>
      <w:jc w:val="right"/>
    </w:pPr>
    <w:r w:rsidRPr="00DB700F">
      <w:rPr>
        <w:rFonts w:ascii="Arial" w:eastAsia="Calibri" w:hAnsi="Arial" w:cs="Arial"/>
        <w:b/>
        <w:bCs/>
        <w:sz w:val="28"/>
        <w:szCs w:val="28"/>
        <w:lang w:eastAsia="en-US"/>
      </w:rPr>
      <w:t>Vrijedi od:</w:t>
    </w:r>
    <w:r w:rsidR="0045655A">
      <w:rPr>
        <w:rFonts w:ascii="Arial" w:eastAsia="Calibri" w:hAnsi="Arial" w:cs="Arial"/>
        <w:b/>
        <w:bCs/>
        <w:sz w:val="28"/>
        <w:szCs w:val="28"/>
        <w:lang w:eastAsia="en-US"/>
      </w:rPr>
      <w:t xml:space="preserve"> </w:t>
    </w:r>
    <w:r w:rsidR="008A4DB0">
      <w:rPr>
        <w:rFonts w:ascii="Arial" w:eastAsia="Calibri" w:hAnsi="Arial" w:cs="Arial"/>
        <w:b/>
        <w:bCs/>
        <w:sz w:val="28"/>
        <w:szCs w:val="28"/>
        <w:lang w:eastAsia="en-US"/>
      </w:rPr>
      <w:t>0</w:t>
    </w:r>
    <w:r w:rsidR="003857B2">
      <w:rPr>
        <w:rFonts w:ascii="Arial" w:eastAsia="Calibri" w:hAnsi="Arial" w:cs="Arial"/>
        <w:b/>
        <w:bCs/>
        <w:sz w:val="28"/>
        <w:szCs w:val="28"/>
        <w:lang w:eastAsia="en-US"/>
      </w:rPr>
      <w:t>8</w:t>
    </w:r>
    <w:r w:rsidR="008A4DB0">
      <w:rPr>
        <w:rFonts w:ascii="Arial" w:eastAsia="Calibri" w:hAnsi="Arial" w:cs="Arial"/>
        <w:b/>
        <w:bCs/>
        <w:sz w:val="28"/>
        <w:szCs w:val="28"/>
        <w:lang w:eastAsia="en-US"/>
      </w:rPr>
      <w:t>. ožujka 2020. god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5F09"/>
    <w:multiLevelType w:val="hybridMultilevel"/>
    <w:tmpl w:val="D9EE3768"/>
    <w:lvl w:ilvl="0" w:tplc="53960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A1874"/>
    <w:multiLevelType w:val="hybridMultilevel"/>
    <w:tmpl w:val="212012CC"/>
    <w:lvl w:ilvl="0" w:tplc="03040E0C">
      <w:start w:val="1"/>
      <w:numFmt w:val="upperRoman"/>
      <w:lvlText w:val="%1."/>
      <w:lvlJc w:val="left"/>
      <w:pPr>
        <w:ind w:left="7092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7452" w:hanging="360"/>
      </w:pPr>
    </w:lvl>
    <w:lvl w:ilvl="2" w:tplc="041A001B" w:tentative="1">
      <w:start w:val="1"/>
      <w:numFmt w:val="lowerRoman"/>
      <w:lvlText w:val="%3."/>
      <w:lvlJc w:val="right"/>
      <w:pPr>
        <w:ind w:left="8172" w:hanging="180"/>
      </w:pPr>
    </w:lvl>
    <w:lvl w:ilvl="3" w:tplc="041A000F" w:tentative="1">
      <w:start w:val="1"/>
      <w:numFmt w:val="decimal"/>
      <w:lvlText w:val="%4."/>
      <w:lvlJc w:val="left"/>
      <w:pPr>
        <w:ind w:left="8892" w:hanging="360"/>
      </w:pPr>
    </w:lvl>
    <w:lvl w:ilvl="4" w:tplc="041A0019" w:tentative="1">
      <w:start w:val="1"/>
      <w:numFmt w:val="lowerLetter"/>
      <w:lvlText w:val="%5."/>
      <w:lvlJc w:val="left"/>
      <w:pPr>
        <w:ind w:left="9612" w:hanging="360"/>
      </w:pPr>
    </w:lvl>
    <w:lvl w:ilvl="5" w:tplc="041A001B" w:tentative="1">
      <w:start w:val="1"/>
      <w:numFmt w:val="lowerRoman"/>
      <w:lvlText w:val="%6."/>
      <w:lvlJc w:val="right"/>
      <w:pPr>
        <w:ind w:left="10332" w:hanging="180"/>
      </w:pPr>
    </w:lvl>
    <w:lvl w:ilvl="6" w:tplc="041A000F" w:tentative="1">
      <w:start w:val="1"/>
      <w:numFmt w:val="decimal"/>
      <w:lvlText w:val="%7."/>
      <w:lvlJc w:val="left"/>
      <w:pPr>
        <w:ind w:left="11052" w:hanging="360"/>
      </w:pPr>
    </w:lvl>
    <w:lvl w:ilvl="7" w:tplc="041A0019" w:tentative="1">
      <w:start w:val="1"/>
      <w:numFmt w:val="lowerLetter"/>
      <w:lvlText w:val="%8."/>
      <w:lvlJc w:val="left"/>
      <w:pPr>
        <w:ind w:left="11772" w:hanging="360"/>
      </w:pPr>
    </w:lvl>
    <w:lvl w:ilvl="8" w:tplc="041A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" w15:restartNumberingAfterBreak="0">
    <w:nsid w:val="3A76717E"/>
    <w:multiLevelType w:val="hybridMultilevel"/>
    <w:tmpl w:val="EEA60378"/>
    <w:lvl w:ilvl="0" w:tplc="ECC837EE">
      <w:start w:val="1"/>
      <w:numFmt w:val="upperRoman"/>
      <w:lvlText w:val="%1."/>
      <w:lvlJc w:val="left"/>
      <w:pPr>
        <w:ind w:left="7800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3" w15:restartNumberingAfterBreak="0">
    <w:nsid w:val="3A83015A"/>
    <w:multiLevelType w:val="hybridMultilevel"/>
    <w:tmpl w:val="E7E03BEE"/>
    <w:lvl w:ilvl="0" w:tplc="41920310">
      <w:start w:val="1"/>
      <w:numFmt w:val="upperRoman"/>
      <w:lvlText w:val="%1."/>
      <w:lvlJc w:val="left"/>
      <w:pPr>
        <w:ind w:left="6384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6744" w:hanging="360"/>
      </w:pPr>
    </w:lvl>
    <w:lvl w:ilvl="2" w:tplc="041A001B" w:tentative="1">
      <w:start w:val="1"/>
      <w:numFmt w:val="lowerRoman"/>
      <w:lvlText w:val="%3."/>
      <w:lvlJc w:val="right"/>
      <w:pPr>
        <w:ind w:left="7464" w:hanging="180"/>
      </w:pPr>
    </w:lvl>
    <w:lvl w:ilvl="3" w:tplc="041A000F" w:tentative="1">
      <w:start w:val="1"/>
      <w:numFmt w:val="decimal"/>
      <w:lvlText w:val="%4."/>
      <w:lvlJc w:val="left"/>
      <w:pPr>
        <w:ind w:left="8184" w:hanging="360"/>
      </w:pPr>
    </w:lvl>
    <w:lvl w:ilvl="4" w:tplc="041A0019" w:tentative="1">
      <w:start w:val="1"/>
      <w:numFmt w:val="lowerLetter"/>
      <w:lvlText w:val="%5."/>
      <w:lvlJc w:val="left"/>
      <w:pPr>
        <w:ind w:left="8904" w:hanging="360"/>
      </w:pPr>
    </w:lvl>
    <w:lvl w:ilvl="5" w:tplc="041A001B" w:tentative="1">
      <w:start w:val="1"/>
      <w:numFmt w:val="lowerRoman"/>
      <w:lvlText w:val="%6."/>
      <w:lvlJc w:val="right"/>
      <w:pPr>
        <w:ind w:left="9624" w:hanging="180"/>
      </w:pPr>
    </w:lvl>
    <w:lvl w:ilvl="6" w:tplc="041A000F" w:tentative="1">
      <w:start w:val="1"/>
      <w:numFmt w:val="decimal"/>
      <w:lvlText w:val="%7."/>
      <w:lvlJc w:val="left"/>
      <w:pPr>
        <w:ind w:left="10344" w:hanging="360"/>
      </w:pPr>
    </w:lvl>
    <w:lvl w:ilvl="7" w:tplc="041A0019" w:tentative="1">
      <w:start w:val="1"/>
      <w:numFmt w:val="lowerLetter"/>
      <w:lvlText w:val="%8."/>
      <w:lvlJc w:val="left"/>
      <w:pPr>
        <w:ind w:left="11064" w:hanging="360"/>
      </w:pPr>
    </w:lvl>
    <w:lvl w:ilvl="8" w:tplc="041A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4" w15:restartNumberingAfterBreak="0">
    <w:nsid w:val="3A941084"/>
    <w:multiLevelType w:val="hybridMultilevel"/>
    <w:tmpl w:val="B7E08E66"/>
    <w:lvl w:ilvl="0" w:tplc="96801FDC">
      <w:start w:val="2"/>
      <w:numFmt w:val="decimal"/>
      <w:lvlText w:val="%1."/>
      <w:lvlJc w:val="left"/>
      <w:pPr>
        <w:ind w:left="46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5340" w:hanging="360"/>
      </w:pPr>
    </w:lvl>
    <w:lvl w:ilvl="2" w:tplc="041A001B" w:tentative="1">
      <w:start w:val="1"/>
      <w:numFmt w:val="lowerRoman"/>
      <w:lvlText w:val="%3."/>
      <w:lvlJc w:val="right"/>
      <w:pPr>
        <w:ind w:left="6060" w:hanging="180"/>
      </w:pPr>
    </w:lvl>
    <w:lvl w:ilvl="3" w:tplc="041A000F" w:tentative="1">
      <w:start w:val="1"/>
      <w:numFmt w:val="decimal"/>
      <w:lvlText w:val="%4."/>
      <w:lvlJc w:val="left"/>
      <w:pPr>
        <w:ind w:left="6780" w:hanging="360"/>
      </w:pPr>
    </w:lvl>
    <w:lvl w:ilvl="4" w:tplc="041A0019" w:tentative="1">
      <w:start w:val="1"/>
      <w:numFmt w:val="lowerLetter"/>
      <w:lvlText w:val="%5."/>
      <w:lvlJc w:val="left"/>
      <w:pPr>
        <w:ind w:left="7500" w:hanging="360"/>
      </w:pPr>
    </w:lvl>
    <w:lvl w:ilvl="5" w:tplc="041A001B" w:tentative="1">
      <w:start w:val="1"/>
      <w:numFmt w:val="lowerRoman"/>
      <w:lvlText w:val="%6."/>
      <w:lvlJc w:val="right"/>
      <w:pPr>
        <w:ind w:left="8220" w:hanging="180"/>
      </w:pPr>
    </w:lvl>
    <w:lvl w:ilvl="6" w:tplc="041A000F" w:tentative="1">
      <w:start w:val="1"/>
      <w:numFmt w:val="decimal"/>
      <w:lvlText w:val="%7."/>
      <w:lvlJc w:val="left"/>
      <w:pPr>
        <w:ind w:left="8940" w:hanging="360"/>
      </w:pPr>
    </w:lvl>
    <w:lvl w:ilvl="7" w:tplc="041A0019" w:tentative="1">
      <w:start w:val="1"/>
      <w:numFmt w:val="lowerLetter"/>
      <w:lvlText w:val="%8."/>
      <w:lvlJc w:val="left"/>
      <w:pPr>
        <w:ind w:left="9660" w:hanging="360"/>
      </w:pPr>
    </w:lvl>
    <w:lvl w:ilvl="8" w:tplc="041A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5" w15:restartNumberingAfterBreak="0">
    <w:nsid w:val="3ED956B5"/>
    <w:multiLevelType w:val="hybridMultilevel"/>
    <w:tmpl w:val="D0ACDA78"/>
    <w:lvl w:ilvl="0" w:tplc="D9EA8E8A">
      <w:start w:val="2"/>
      <w:numFmt w:val="upperRoman"/>
      <w:lvlText w:val="%1."/>
      <w:lvlJc w:val="left"/>
      <w:pPr>
        <w:ind w:left="4980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5340" w:hanging="360"/>
      </w:pPr>
    </w:lvl>
    <w:lvl w:ilvl="2" w:tplc="041A001B" w:tentative="1">
      <w:start w:val="1"/>
      <w:numFmt w:val="lowerRoman"/>
      <w:lvlText w:val="%3."/>
      <w:lvlJc w:val="right"/>
      <w:pPr>
        <w:ind w:left="6060" w:hanging="180"/>
      </w:pPr>
    </w:lvl>
    <w:lvl w:ilvl="3" w:tplc="041A000F" w:tentative="1">
      <w:start w:val="1"/>
      <w:numFmt w:val="decimal"/>
      <w:lvlText w:val="%4."/>
      <w:lvlJc w:val="left"/>
      <w:pPr>
        <w:ind w:left="6780" w:hanging="360"/>
      </w:pPr>
    </w:lvl>
    <w:lvl w:ilvl="4" w:tplc="041A0019" w:tentative="1">
      <w:start w:val="1"/>
      <w:numFmt w:val="lowerLetter"/>
      <w:lvlText w:val="%5."/>
      <w:lvlJc w:val="left"/>
      <w:pPr>
        <w:ind w:left="7500" w:hanging="360"/>
      </w:pPr>
    </w:lvl>
    <w:lvl w:ilvl="5" w:tplc="041A001B" w:tentative="1">
      <w:start w:val="1"/>
      <w:numFmt w:val="lowerRoman"/>
      <w:lvlText w:val="%6."/>
      <w:lvlJc w:val="right"/>
      <w:pPr>
        <w:ind w:left="8220" w:hanging="180"/>
      </w:pPr>
    </w:lvl>
    <w:lvl w:ilvl="6" w:tplc="041A000F" w:tentative="1">
      <w:start w:val="1"/>
      <w:numFmt w:val="decimal"/>
      <w:lvlText w:val="%7."/>
      <w:lvlJc w:val="left"/>
      <w:pPr>
        <w:ind w:left="8940" w:hanging="360"/>
      </w:pPr>
    </w:lvl>
    <w:lvl w:ilvl="7" w:tplc="041A0019" w:tentative="1">
      <w:start w:val="1"/>
      <w:numFmt w:val="lowerLetter"/>
      <w:lvlText w:val="%8."/>
      <w:lvlJc w:val="left"/>
      <w:pPr>
        <w:ind w:left="9660" w:hanging="360"/>
      </w:pPr>
    </w:lvl>
    <w:lvl w:ilvl="8" w:tplc="041A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6" w15:restartNumberingAfterBreak="0">
    <w:nsid w:val="46D47679"/>
    <w:multiLevelType w:val="hybridMultilevel"/>
    <w:tmpl w:val="7F008DEE"/>
    <w:lvl w:ilvl="0" w:tplc="C0B80CD4">
      <w:start w:val="1"/>
      <w:numFmt w:val="decimal"/>
      <w:lvlText w:val="%1."/>
      <w:lvlJc w:val="left"/>
      <w:pPr>
        <w:ind w:left="46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5340" w:hanging="360"/>
      </w:pPr>
    </w:lvl>
    <w:lvl w:ilvl="2" w:tplc="041A001B" w:tentative="1">
      <w:start w:val="1"/>
      <w:numFmt w:val="lowerRoman"/>
      <w:lvlText w:val="%3."/>
      <w:lvlJc w:val="right"/>
      <w:pPr>
        <w:ind w:left="6060" w:hanging="180"/>
      </w:pPr>
    </w:lvl>
    <w:lvl w:ilvl="3" w:tplc="041A000F" w:tentative="1">
      <w:start w:val="1"/>
      <w:numFmt w:val="decimal"/>
      <w:lvlText w:val="%4."/>
      <w:lvlJc w:val="left"/>
      <w:pPr>
        <w:ind w:left="6780" w:hanging="360"/>
      </w:pPr>
    </w:lvl>
    <w:lvl w:ilvl="4" w:tplc="041A0019" w:tentative="1">
      <w:start w:val="1"/>
      <w:numFmt w:val="lowerLetter"/>
      <w:lvlText w:val="%5."/>
      <w:lvlJc w:val="left"/>
      <w:pPr>
        <w:ind w:left="7500" w:hanging="360"/>
      </w:pPr>
    </w:lvl>
    <w:lvl w:ilvl="5" w:tplc="041A001B" w:tentative="1">
      <w:start w:val="1"/>
      <w:numFmt w:val="lowerRoman"/>
      <w:lvlText w:val="%6."/>
      <w:lvlJc w:val="right"/>
      <w:pPr>
        <w:ind w:left="8220" w:hanging="180"/>
      </w:pPr>
    </w:lvl>
    <w:lvl w:ilvl="6" w:tplc="041A000F" w:tentative="1">
      <w:start w:val="1"/>
      <w:numFmt w:val="decimal"/>
      <w:lvlText w:val="%7."/>
      <w:lvlJc w:val="left"/>
      <w:pPr>
        <w:ind w:left="8940" w:hanging="360"/>
      </w:pPr>
    </w:lvl>
    <w:lvl w:ilvl="7" w:tplc="041A0019" w:tentative="1">
      <w:start w:val="1"/>
      <w:numFmt w:val="lowerLetter"/>
      <w:lvlText w:val="%8."/>
      <w:lvlJc w:val="left"/>
      <w:pPr>
        <w:ind w:left="9660" w:hanging="360"/>
      </w:pPr>
    </w:lvl>
    <w:lvl w:ilvl="8" w:tplc="041A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7" w15:restartNumberingAfterBreak="0">
    <w:nsid w:val="6BC9586B"/>
    <w:multiLevelType w:val="hybridMultilevel"/>
    <w:tmpl w:val="6EB47CF6"/>
    <w:lvl w:ilvl="0" w:tplc="E7D0DD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E431E"/>
    <w:multiLevelType w:val="hybridMultilevel"/>
    <w:tmpl w:val="9FD4104E"/>
    <w:lvl w:ilvl="0" w:tplc="A0509ECC">
      <w:start w:val="1"/>
      <w:numFmt w:val="upperRoman"/>
      <w:lvlText w:val="%1."/>
      <w:lvlJc w:val="left"/>
      <w:pPr>
        <w:ind w:left="4260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7A0"/>
    <w:rsid w:val="0000390D"/>
    <w:rsid w:val="00027C53"/>
    <w:rsid w:val="00027F01"/>
    <w:rsid w:val="00034D7A"/>
    <w:rsid w:val="00035EED"/>
    <w:rsid w:val="00047061"/>
    <w:rsid w:val="00055C8B"/>
    <w:rsid w:val="000815B1"/>
    <w:rsid w:val="000A6B66"/>
    <w:rsid w:val="000B588A"/>
    <w:rsid w:val="000C2C8C"/>
    <w:rsid w:val="000C7870"/>
    <w:rsid w:val="000E6DDF"/>
    <w:rsid w:val="000F2282"/>
    <w:rsid w:val="000F76BA"/>
    <w:rsid w:val="00110B11"/>
    <w:rsid w:val="00152EAB"/>
    <w:rsid w:val="00197637"/>
    <w:rsid w:val="001C77B3"/>
    <w:rsid w:val="001F30CC"/>
    <w:rsid w:val="00204408"/>
    <w:rsid w:val="00204F34"/>
    <w:rsid w:val="002135CD"/>
    <w:rsid w:val="00230966"/>
    <w:rsid w:val="0023192D"/>
    <w:rsid w:val="00233F4B"/>
    <w:rsid w:val="00235D29"/>
    <w:rsid w:val="00236675"/>
    <w:rsid w:val="002409E7"/>
    <w:rsid w:val="0026584A"/>
    <w:rsid w:val="00265957"/>
    <w:rsid w:val="0026601B"/>
    <w:rsid w:val="00284B45"/>
    <w:rsid w:val="002F3590"/>
    <w:rsid w:val="00302BDC"/>
    <w:rsid w:val="003148D9"/>
    <w:rsid w:val="003374BC"/>
    <w:rsid w:val="00337CEE"/>
    <w:rsid w:val="00337DB7"/>
    <w:rsid w:val="00357851"/>
    <w:rsid w:val="00372037"/>
    <w:rsid w:val="003857B2"/>
    <w:rsid w:val="00390581"/>
    <w:rsid w:val="00393103"/>
    <w:rsid w:val="003A5B63"/>
    <w:rsid w:val="003C23B7"/>
    <w:rsid w:val="003E0423"/>
    <w:rsid w:val="003E68AD"/>
    <w:rsid w:val="00407438"/>
    <w:rsid w:val="00416CCF"/>
    <w:rsid w:val="00421450"/>
    <w:rsid w:val="00452BB5"/>
    <w:rsid w:val="0045655A"/>
    <w:rsid w:val="00473465"/>
    <w:rsid w:val="00476C9F"/>
    <w:rsid w:val="00484216"/>
    <w:rsid w:val="00487867"/>
    <w:rsid w:val="0049478D"/>
    <w:rsid w:val="0049757D"/>
    <w:rsid w:val="004B0C1D"/>
    <w:rsid w:val="004E6C30"/>
    <w:rsid w:val="00512234"/>
    <w:rsid w:val="00512522"/>
    <w:rsid w:val="00517386"/>
    <w:rsid w:val="00517757"/>
    <w:rsid w:val="0054058E"/>
    <w:rsid w:val="00542D1F"/>
    <w:rsid w:val="00573FEE"/>
    <w:rsid w:val="00586CD7"/>
    <w:rsid w:val="005968F8"/>
    <w:rsid w:val="005A3A6F"/>
    <w:rsid w:val="005C4ABF"/>
    <w:rsid w:val="00603FB4"/>
    <w:rsid w:val="00607DF1"/>
    <w:rsid w:val="00617A3C"/>
    <w:rsid w:val="00641896"/>
    <w:rsid w:val="00655E39"/>
    <w:rsid w:val="00680648"/>
    <w:rsid w:val="0068761A"/>
    <w:rsid w:val="00695BCE"/>
    <w:rsid w:val="006C08A7"/>
    <w:rsid w:val="006F1084"/>
    <w:rsid w:val="0073578F"/>
    <w:rsid w:val="00756B09"/>
    <w:rsid w:val="007617E6"/>
    <w:rsid w:val="007737C1"/>
    <w:rsid w:val="007A3E76"/>
    <w:rsid w:val="007A4F97"/>
    <w:rsid w:val="007B701E"/>
    <w:rsid w:val="007C1142"/>
    <w:rsid w:val="007C482D"/>
    <w:rsid w:val="007C64AD"/>
    <w:rsid w:val="007C7FE9"/>
    <w:rsid w:val="007D3A1C"/>
    <w:rsid w:val="007D7F47"/>
    <w:rsid w:val="008172C0"/>
    <w:rsid w:val="008255E3"/>
    <w:rsid w:val="00827B58"/>
    <w:rsid w:val="00870B9A"/>
    <w:rsid w:val="008A0731"/>
    <w:rsid w:val="008A4083"/>
    <w:rsid w:val="008A4DB0"/>
    <w:rsid w:val="008B31DE"/>
    <w:rsid w:val="008C3592"/>
    <w:rsid w:val="008C603E"/>
    <w:rsid w:val="008D5D31"/>
    <w:rsid w:val="008E5F12"/>
    <w:rsid w:val="008F7D9C"/>
    <w:rsid w:val="009120B1"/>
    <w:rsid w:val="0091761C"/>
    <w:rsid w:val="00945A47"/>
    <w:rsid w:val="009525E8"/>
    <w:rsid w:val="00955E2C"/>
    <w:rsid w:val="00974B94"/>
    <w:rsid w:val="00980E52"/>
    <w:rsid w:val="009C706B"/>
    <w:rsid w:val="009D6F8E"/>
    <w:rsid w:val="009F63B0"/>
    <w:rsid w:val="00A03FEE"/>
    <w:rsid w:val="00A07189"/>
    <w:rsid w:val="00A10FD6"/>
    <w:rsid w:val="00A16E44"/>
    <w:rsid w:val="00A213B3"/>
    <w:rsid w:val="00A43668"/>
    <w:rsid w:val="00A66F04"/>
    <w:rsid w:val="00AC5355"/>
    <w:rsid w:val="00AD1FC0"/>
    <w:rsid w:val="00AE0209"/>
    <w:rsid w:val="00AF55CA"/>
    <w:rsid w:val="00B00B56"/>
    <w:rsid w:val="00B01307"/>
    <w:rsid w:val="00B216AA"/>
    <w:rsid w:val="00B2210F"/>
    <w:rsid w:val="00B30574"/>
    <w:rsid w:val="00B371EE"/>
    <w:rsid w:val="00B46E83"/>
    <w:rsid w:val="00B56297"/>
    <w:rsid w:val="00B90826"/>
    <w:rsid w:val="00BA2CE0"/>
    <w:rsid w:val="00BB788C"/>
    <w:rsid w:val="00BD235C"/>
    <w:rsid w:val="00BD5650"/>
    <w:rsid w:val="00BE7D00"/>
    <w:rsid w:val="00BF60B7"/>
    <w:rsid w:val="00BF7416"/>
    <w:rsid w:val="00C01D69"/>
    <w:rsid w:val="00C06621"/>
    <w:rsid w:val="00C10679"/>
    <w:rsid w:val="00C17DC6"/>
    <w:rsid w:val="00C20630"/>
    <w:rsid w:val="00C32F7F"/>
    <w:rsid w:val="00C7169C"/>
    <w:rsid w:val="00C7326A"/>
    <w:rsid w:val="00CA0153"/>
    <w:rsid w:val="00CA7E46"/>
    <w:rsid w:val="00CC6139"/>
    <w:rsid w:val="00CF52E5"/>
    <w:rsid w:val="00D02D9E"/>
    <w:rsid w:val="00D11638"/>
    <w:rsid w:val="00D21D6C"/>
    <w:rsid w:val="00D22CA5"/>
    <w:rsid w:val="00D54659"/>
    <w:rsid w:val="00D60C45"/>
    <w:rsid w:val="00D86392"/>
    <w:rsid w:val="00D9380F"/>
    <w:rsid w:val="00DA29C4"/>
    <w:rsid w:val="00DB6FC1"/>
    <w:rsid w:val="00DB700F"/>
    <w:rsid w:val="00DC335C"/>
    <w:rsid w:val="00DE022E"/>
    <w:rsid w:val="00E116D5"/>
    <w:rsid w:val="00E208F2"/>
    <w:rsid w:val="00E2159B"/>
    <w:rsid w:val="00E412DC"/>
    <w:rsid w:val="00E47EDB"/>
    <w:rsid w:val="00E61C81"/>
    <w:rsid w:val="00E62D7A"/>
    <w:rsid w:val="00E9340A"/>
    <w:rsid w:val="00EB1D9F"/>
    <w:rsid w:val="00EC6B09"/>
    <w:rsid w:val="00EC7F5C"/>
    <w:rsid w:val="00EE2804"/>
    <w:rsid w:val="00F26394"/>
    <w:rsid w:val="00F50E7A"/>
    <w:rsid w:val="00F65D84"/>
    <w:rsid w:val="00F845F0"/>
    <w:rsid w:val="00F847A0"/>
    <w:rsid w:val="00F915F1"/>
    <w:rsid w:val="00FA64CA"/>
    <w:rsid w:val="00FC4A81"/>
    <w:rsid w:val="00FF1BE2"/>
    <w:rsid w:val="00FF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  <w14:docId w14:val="1DD0B615"/>
  <w15:docId w15:val="{5FDC6218-48E2-4E9C-A8FD-01BA0052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42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84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847A0"/>
  </w:style>
  <w:style w:type="paragraph" w:styleId="Podnoje">
    <w:name w:val="footer"/>
    <w:basedOn w:val="Normal"/>
    <w:link w:val="PodnojeChar"/>
    <w:uiPriority w:val="99"/>
    <w:unhideWhenUsed/>
    <w:rsid w:val="00F84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847A0"/>
  </w:style>
  <w:style w:type="table" w:styleId="Reetkatablice">
    <w:name w:val="Table Grid"/>
    <w:basedOn w:val="Obinatablica"/>
    <w:uiPriority w:val="59"/>
    <w:rsid w:val="00F847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rednjareetka3-Isticanje3">
    <w:name w:val="Medium Grid 3 Accent 3"/>
    <w:basedOn w:val="Obinatablica"/>
    <w:uiPriority w:val="69"/>
    <w:rsid w:val="00F847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odnaslov">
    <w:name w:val="Subtitle"/>
    <w:basedOn w:val="Normal"/>
    <w:next w:val="Normal"/>
    <w:link w:val="PodnaslovChar"/>
    <w:uiPriority w:val="11"/>
    <w:qFormat/>
    <w:rsid w:val="000B58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0B58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proreda">
    <w:name w:val="No Spacing"/>
    <w:uiPriority w:val="1"/>
    <w:qFormat/>
    <w:rsid w:val="0000390D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6C08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C08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C08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C08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C08A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08A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B7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2260-2E82-4B62-9D17-2400E2DF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nin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ć</dc:creator>
  <cp:lastModifiedBy>Korisnik</cp:lastModifiedBy>
  <cp:revision>65</cp:revision>
  <cp:lastPrinted>2013-11-28T15:02:00Z</cp:lastPrinted>
  <dcterms:created xsi:type="dcterms:W3CDTF">2015-02-24T09:49:00Z</dcterms:created>
  <dcterms:modified xsi:type="dcterms:W3CDTF">2021-03-03T12:06:00Z</dcterms:modified>
</cp:coreProperties>
</file>